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4850" w14:textId="69820FD4" w:rsidR="008458F1" w:rsidRPr="00C810A7" w:rsidRDefault="008458F1" w:rsidP="008458F1">
      <w:pPr>
        <w:jc w:val="center"/>
        <w:rPr>
          <w:rFonts w:ascii="ＭＳ 明朝" w:hAnsi="ＭＳ 明朝"/>
          <w:b/>
          <w:sz w:val="24"/>
          <w:szCs w:val="24"/>
        </w:rPr>
      </w:pPr>
      <w:r w:rsidRPr="00C810A7">
        <w:rPr>
          <w:rFonts w:ascii="ＭＳ 明朝" w:hAnsi="ＭＳ 明朝" w:hint="eastAsia"/>
          <w:b/>
          <w:sz w:val="24"/>
          <w:szCs w:val="24"/>
        </w:rPr>
        <w:t>職　務　経　歴　書</w:t>
      </w:r>
    </w:p>
    <w:p w14:paraId="3DA6343F" w14:textId="0F0A4407" w:rsidR="005F565D" w:rsidRPr="00C810A7" w:rsidRDefault="005F565D" w:rsidP="008458F1">
      <w:pPr>
        <w:jc w:val="center"/>
        <w:rPr>
          <w:rFonts w:ascii="ＭＳ 明朝" w:hAnsi="ＭＳ 明朝"/>
          <w:b/>
          <w:sz w:val="24"/>
          <w:szCs w:val="24"/>
        </w:rPr>
      </w:pPr>
    </w:p>
    <w:p w14:paraId="563E2A95" w14:textId="7EA3AAA7" w:rsidR="005F565D" w:rsidRPr="00C810A7" w:rsidRDefault="008458F1" w:rsidP="005F565D">
      <w:pPr>
        <w:jc w:val="right"/>
        <w:rPr>
          <w:rFonts w:ascii="ＭＳ 明朝" w:hAnsi="ＭＳ 明朝"/>
          <w:sz w:val="18"/>
          <w:szCs w:val="18"/>
        </w:rPr>
      </w:pPr>
      <w:r w:rsidRPr="00C810A7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</w:t>
      </w:r>
      <w:r w:rsidR="00DA07C9" w:rsidRPr="00C810A7">
        <w:rPr>
          <w:rFonts w:ascii="ＭＳ 明朝" w:hAnsi="ＭＳ 明朝" w:hint="eastAsia"/>
          <w:sz w:val="20"/>
        </w:rPr>
        <w:t xml:space="preserve">　　</w:t>
      </w:r>
      <w:r w:rsidRPr="00C810A7">
        <w:rPr>
          <w:rFonts w:ascii="ＭＳ 明朝" w:hAnsi="ＭＳ 明朝" w:hint="eastAsia"/>
          <w:sz w:val="18"/>
          <w:szCs w:val="18"/>
        </w:rPr>
        <w:t>20</w:t>
      </w:r>
      <w:r w:rsidR="005F565D" w:rsidRPr="00C810A7">
        <w:rPr>
          <w:rFonts w:ascii="ＭＳ 明朝" w:hAnsi="ＭＳ 明朝" w:hint="eastAsia"/>
          <w:sz w:val="18"/>
          <w:szCs w:val="18"/>
        </w:rPr>
        <w:t>●●</w:t>
      </w:r>
      <w:r w:rsidRPr="00C810A7">
        <w:rPr>
          <w:rFonts w:ascii="ＭＳ 明朝" w:hAnsi="ＭＳ 明朝" w:hint="eastAsia"/>
          <w:sz w:val="18"/>
          <w:szCs w:val="18"/>
        </w:rPr>
        <w:t>年</w:t>
      </w:r>
      <w:r w:rsidR="005F565D" w:rsidRPr="00C810A7">
        <w:rPr>
          <w:rFonts w:ascii="ＭＳ 明朝" w:hAnsi="ＭＳ 明朝" w:hint="eastAsia"/>
          <w:sz w:val="18"/>
          <w:szCs w:val="18"/>
        </w:rPr>
        <w:t>●●</w:t>
      </w:r>
      <w:r w:rsidRPr="00C810A7">
        <w:rPr>
          <w:rFonts w:ascii="ＭＳ 明朝" w:hAnsi="ＭＳ 明朝" w:hint="eastAsia"/>
          <w:sz w:val="18"/>
          <w:szCs w:val="18"/>
        </w:rPr>
        <w:t>月</w:t>
      </w:r>
      <w:r w:rsidR="005F565D" w:rsidRPr="00C810A7">
        <w:rPr>
          <w:rFonts w:ascii="ＭＳ 明朝" w:hAnsi="ＭＳ 明朝" w:hint="eastAsia"/>
          <w:sz w:val="18"/>
          <w:szCs w:val="18"/>
        </w:rPr>
        <w:t>●●</w:t>
      </w:r>
      <w:r w:rsidRPr="00C810A7">
        <w:rPr>
          <w:rFonts w:ascii="ＭＳ 明朝" w:hAnsi="ＭＳ 明朝" w:hint="eastAsia"/>
          <w:sz w:val="18"/>
          <w:szCs w:val="18"/>
        </w:rPr>
        <w:t>日</w:t>
      </w:r>
    </w:p>
    <w:p w14:paraId="3B8C623C" w14:textId="34D5C238" w:rsidR="008269DB" w:rsidRPr="00C810A7" w:rsidRDefault="005F565D" w:rsidP="005F565D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C810A7">
        <w:rPr>
          <w:rFonts w:ascii="ＭＳ 明朝" w:hAnsi="ＭＳ 明朝" w:hint="eastAsia"/>
          <w:szCs w:val="21"/>
          <w:u w:val="single"/>
        </w:rPr>
        <w:t xml:space="preserve">氏名：　　　　　　　　　</w:t>
      </w:r>
    </w:p>
    <w:p w14:paraId="6848B3A6" w14:textId="77777777" w:rsidR="008269DB" w:rsidRPr="00C810A7" w:rsidRDefault="008269DB" w:rsidP="008269DB">
      <w:pPr>
        <w:jc w:val="right"/>
        <w:rPr>
          <w:rFonts w:ascii="ＭＳ 明朝" w:hAnsi="ＭＳ 明朝"/>
          <w:szCs w:val="21"/>
          <w:u w:val="single"/>
        </w:rPr>
      </w:pPr>
    </w:p>
    <w:p w14:paraId="3C4E76A1" w14:textId="77777777" w:rsidR="008458F1" w:rsidRPr="00C810A7" w:rsidRDefault="008458F1" w:rsidP="008458F1">
      <w:pPr>
        <w:jc w:val="right"/>
        <w:rPr>
          <w:rFonts w:ascii="ＭＳ 明朝" w:hAnsi="ＭＳ 明朝"/>
          <w:b/>
          <w:sz w:val="20"/>
          <w:u w:val="single"/>
        </w:rPr>
      </w:pPr>
    </w:p>
    <w:p w14:paraId="0981C353" w14:textId="4E36030D" w:rsidR="005F565D" w:rsidRPr="00C810A7" w:rsidRDefault="008458F1" w:rsidP="008458F1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/>
          <w:sz w:val="20"/>
        </w:rPr>
        <w:t>■職務要約</w:t>
      </w:r>
    </w:p>
    <w:p w14:paraId="776C06BC" w14:textId="7A4BA55C" w:rsidR="008458F1" w:rsidRPr="00C810A7" w:rsidRDefault="00C810A7" w:rsidP="008458F1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2B8431E7" w14:textId="4313B036" w:rsidR="0066794C" w:rsidRPr="00C810A7" w:rsidRDefault="00C810A7" w:rsidP="008458F1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564957D5" w14:textId="655BCFC5" w:rsidR="0066794C" w:rsidRPr="00C810A7" w:rsidRDefault="00C810A7" w:rsidP="008458F1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6F2A61B5" w14:textId="0E3EB5B3" w:rsidR="0066794C" w:rsidRPr="00C810A7" w:rsidRDefault="00C810A7" w:rsidP="008458F1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5EF70CAD" w14:textId="16CD548B" w:rsidR="0066794C" w:rsidRPr="00C810A7" w:rsidRDefault="00C810A7" w:rsidP="008458F1">
      <w:pPr>
        <w:rPr>
          <w:rFonts w:ascii="ＭＳ 明朝" w:hAnsi="ＭＳ 明朝" w:hint="eastAsia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064B4440" w14:textId="46AE3917" w:rsidR="008458F1" w:rsidRPr="00C810A7" w:rsidRDefault="008458F1" w:rsidP="008458F1">
      <w:pPr>
        <w:rPr>
          <w:rFonts w:ascii="ＭＳ 明朝" w:hAnsi="ＭＳ 明朝"/>
          <w:b/>
          <w:sz w:val="20"/>
          <w:lang w:eastAsia="zh-TW"/>
        </w:rPr>
      </w:pPr>
      <w:r w:rsidRPr="00C810A7">
        <w:rPr>
          <w:rFonts w:ascii="ＭＳ 明朝" w:hAnsi="ＭＳ 明朝" w:hint="eastAsia"/>
          <w:b/>
          <w:sz w:val="20"/>
          <w:lang w:eastAsia="zh-TW"/>
        </w:rPr>
        <w:t>■職務経歴</w:t>
      </w:r>
    </w:p>
    <w:p w14:paraId="1085F8BC" w14:textId="1A5CA789" w:rsidR="008458F1" w:rsidRPr="00C810A7" w:rsidRDefault="008458F1" w:rsidP="008458F1">
      <w:pPr>
        <w:ind w:left="180"/>
        <w:rPr>
          <w:rFonts w:ascii="ＭＳ 明朝" w:hAnsi="ＭＳ 明朝"/>
          <w:sz w:val="20"/>
        </w:rPr>
      </w:pPr>
      <w:r w:rsidRPr="00C810A7">
        <w:rPr>
          <w:rFonts w:ascii="ＭＳ 明朝" w:hAnsi="ＭＳ 明朝" w:hint="eastAsia"/>
          <w:sz w:val="20"/>
        </w:rPr>
        <w:t>□</w:t>
      </w:r>
      <w:r w:rsidR="00DA07C9" w:rsidRPr="00C810A7">
        <w:rPr>
          <w:rFonts w:ascii="ＭＳ 明朝" w:hAnsi="ＭＳ 明朝" w:hint="eastAsia"/>
          <w:sz w:val="20"/>
        </w:rPr>
        <w:t>20●●</w:t>
      </w:r>
      <w:r w:rsidRPr="00C810A7">
        <w:rPr>
          <w:rFonts w:ascii="ＭＳ 明朝" w:hAnsi="ＭＳ 明朝" w:hint="eastAsia"/>
          <w:sz w:val="20"/>
        </w:rPr>
        <w:t>年</w:t>
      </w:r>
      <w:r w:rsidR="00DA07C9" w:rsidRPr="00C810A7">
        <w:rPr>
          <w:rFonts w:ascii="ＭＳ 明朝" w:hAnsi="ＭＳ 明朝" w:hint="eastAsia"/>
          <w:sz w:val="20"/>
        </w:rPr>
        <w:t>●●</w:t>
      </w:r>
      <w:r w:rsidRPr="00C810A7">
        <w:rPr>
          <w:rFonts w:ascii="ＭＳ 明朝" w:hAnsi="ＭＳ 明朝" w:hint="eastAsia"/>
          <w:sz w:val="20"/>
        </w:rPr>
        <w:t>月～</w:t>
      </w:r>
      <w:r w:rsidR="00DA07C9" w:rsidRPr="00C810A7">
        <w:rPr>
          <w:rFonts w:ascii="ＭＳ 明朝" w:hAnsi="ＭＳ 明朝" w:hint="eastAsia"/>
          <w:sz w:val="20"/>
        </w:rPr>
        <w:t>現在</w:t>
      </w:r>
      <w:r w:rsidRPr="00C810A7">
        <w:rPr>
          <w:rFonts w:ascii="ＭＳ 明朝" w:hAnsi="ＭＳ 明朝" w:hint="eastAsia"/>
          <w:sz w:val="20"/>
        </w:rPr>
        <w:t xml:space="preserve">　</w:t>
      </w:r>
      <w:r w:rsidR="006D58ED" w:rsidRPr="00C810A7">
        <w:rPr>
          <w:rFonts w:ascii="ＭＳ 明朝" w:hAnsi="ＭＳ 明朝" w:hint="eastAsia"/>
          <w:sz w:val="20"/>
        </w:rPr>
        <w:t>（病院名）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954"/>
        <w:gridCol w:w="2476"/>
      </w:tblGrid>
      <w:tr w:rsidR="00C810A7" w:rsidRPr="00C810A7" w14:paraId="1935ACFA" w14:textId="77777777" w:rsidTr="006D58ED">
        <w:trPr>
          <w:trHeight w:val="233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7EA40196" w14:textId="77777777" w:rsidR="008458F1" w:rsidRPr="00C810A7" w:rsidRDefault="008458F1" w:rsidP="001F5A9D">
            <w:pPr>
              <w:jc w:val="center"/>
              <w:rPr>
                <w:rFonts w:ascii="ＭＳ 明朝" w:hAnsi="ＭＳ 明朝"/>
                <w:sz w:val="20"/>
              </w:rPr>
            </w:pPr>
            <w:r w:rsidRPr="00C810A7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pct12" w:color="auto" w:fill="auto"/>
          </w:tcPr>
          <w:p w14:paraId="74DDC7A8" w14:textId="77777777" w:rsidR="008458F1" w:rsidRPr="00C810A7" w:rsidRDefault="008458F1" w:rsidP="001F5A9D">
            <w:pPr>
              <w:jc w:val="center"/>
              <w:rPr>
                <w:rFonts w:ascii="ＭＳ 明朝" w:hAnsi="ＭＳ 明朝"/>
                <w:sz w:val="20"/>
              </w:rPr>
            </w:pPr>
            <w:r w:rsidRPr="00C810A7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24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pct12" w:color="auto" w:fill="auto"/>
          </w:tcPr>
          <w:p w14:paraId="7B417515" w14:textId="39B92A45" w:rsidR="008458F1" w:rsidRPr="00C810A7" w:rsidRDefault="00AF650B" w:rsidP="001F5A9D">
            <w:pPr>
              <w:jc w:val="center"/>
              <w:rPr>
                <w:rFonts w:ascii="ＭＳ 明朝" w:hAnsi="ＭＳ 明朝"/>
                <w:sz w:val="20"/>
              </w:rPr>
            </w:pPr>
            <w:r w:rsidRPr="00C810A7">
              <w:rPr>
                <w:rFonts w:ascii="ＭＳ 明朝" w:hAnsi="ＭＳ 明朝" w:hint="eastAsia"/>
                <w:sz w:val="20"/>
              </w:rPr>
              <w:t>体制</w:t>
            </w:r>
            <w:r w:rsidR="008458F1" w:rsidRPr="00C810A7">
              <w:rPr>
                <w:rFonts w:ascii="ＭＳ 明朝" w:hAnsi="ＭＳ 明朝" w:hint="eastAsia"/>
                <w:sz w:val="20"/>
              </w:rPr>
              <w:t>/役割</w:t>
            </w:r>
          </w:p>
        </w:tc>
      </w:tr>
      <w:tr w:rsidR="00C810A7" w:rsidRPr="00C810A7" w14:paraId="09793408" w14:textId="77777777" w:rsidTr="006D58ED"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D70047" w14:textId="724200CB" w:rsidR="008458F1" w:rsidRPr="00C810A7" w:rsidRDefault="008458F1" w:rsidP="001F5A9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076CBBBB" w14:textId="7520F4FB" w:rsidR="002338A2" w:rsidRPr="00C810A7" w:rsidRDefault="002338A2" w:rsidP="00BD2204">
            <w:pPr>
              <w:ind w:left="1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7C58A117" w14:textId="77E32E60" w:rsidR="00665205" w:rsidRPr="00C810A7" w:rsidRDefault="001F5CAA" w:rsidP="00665205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C810A7">
              <w:rPr>
                <w:rFonts w:ascii="ＭＳ 明朝" w:hAnsi="ＭＳ 明朝" w:hint="eastAsia"/>
                <w:sz w:val="18"/>
                <w:szCs w:val="18"/>
              </w:rPr>
              <w:t>病床：</w:t>
            </w:r>
          </w:p>
          <w:p w14:paraId="1E0C9770" w14:textId="6C4877D8" w:rsidR="00A47466" w:rsidRPr="00C810A7" w:rsidRDefault="00A47466" w:rsidP="001F5A9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C810A7">
              <w:rPr>
                <w:rFonts w:ascii="ＭＳ 明朝" w:hAnsi="ＭＳ 明朝" w:hint="eastAsia"/>
                <w:sz w:val="18"/>
                <w:szCs w:val="18"/>
              </w:rPr>
              <w:t>体制</w:t>
            </w:r>
            <w:r w:rsidR="001F5CAA" w:rsidRPr="00C810A7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2274A9EA" w14:textId="0A7E948E" w:rsidR="001F5CAA" w:rsidRPr="00C810A7" w:rsidRDefault="001F5CAA" w:rsidP="001F5A9D">
            <w:pPr>
              <w:rPr>
                <w:rFonts w:ascii="ＭＳ 明朝" w:hAnsi="ＭＳ 明朝"/>
                <w:sz w:val="18"/>
                <w:szCs w:val="18"/>
              </w:rPr>
            </w:pPr>
            <w:r w:rsidRPr="00C810A7">
              <w:rPr>
                <w:rFonts w:ascii="ＭＳ 明朝" w:hAnsi="ＭＳ 明朝" w:hint="eastAsia"/>
                <w:sz w:val="18"/>
                <w:szCs w:val="18"/>
              </w:rPr>
              <w:t>形態：</w:t>
            </w:r>
          </w:p>
          <w:p w14:paraId="24C73641" w14:textId="759ED3B4" w:rsidR="00A47466" w:rsidRPr="00C810A7" w:rsidRDefault="001F5CAA" w:rsidP="001F5A9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C810A7">
              <w:rPr>
                <w:rFonts w:ascii="ＭＳ 明朝" w:hAnsi="ＭＳ 明朝" w:hint="eastAsia"/>
                <w:sz w:val="18"/>
                <w:szCs w:val="18"/>
              </w:rPr>
              <w:t>役割：</w:t>
            </w:r>
          </w:p>
        </w:tc>
      </w:tr>
    </w:tbl>
    <w:p w14:paraId="1F25B741" w14:textId="4D6327F5" w:rsidR="008458F1" w:rsidRPr="00C810A7" w:rsidRDefault="008458F1" w:rsidP="008458F1">
      <w:pPr>
        <w:rPr>
          <w:rFonts w:ascii="ＭＳ 明朝" w:hAnsi="ＭＳ 明朝"/>
          <w:sz w:val="18"/>
          <w:szCs w:val="18"/>
        </w:rPr>
      </w:pPr>
    </w:p>
    <w:p w14:paraId="05BF75BD" w14:textId="77777777" w:rsidR="00600EBF" w:rsidRPr="00C810A7" w:rsidRDefault="00600EBF" w:rsidP="00600EBF">
      <w:pPr>
        <w:rPr>
          <w:rFonts w:ascii="ＭＳ 明朝" w:hAnsi="ＭＳ 明朝"/>
          <w:b/>
          <w:sz w:val="20"/>
        </w:rPr>
      </w:pPr>
      <w:r w:rsidRPr="00C810A7">
        <w:rPr>
          <w:rFonts w:ascii="ＭＳ 明朝" w:hAnsi="ＭＳ 明朝" w:hint="eastAsia"/>
          <w:b/>
          <w:sz w:val="20"/>
        </w:rPr>
        <w:t>■資格</w:t>
      </w:r>
    </w:p>
    <w:p w14:paraId="1D1492C1" w14:textId="6C4AA861" w:rsidR="00600EBF" w:rsidRPr="00C810A7" w:rsidRDefault="00600EBF" w:rsidP="00600EBF">
      <w:pPr>
        <w:ind w:firstLineChars="100" w:firstLine="200"/>
        <w:rPr>
          <w:rFonts w:ascii="ＭＳ 明朝" w:hAnsi="ＭＳ 明朝"/>
          <w:sz w:val="20"/>
        </w:rPr>
      </w:pPr>
      <w:r w:rsidRPr="00C810A7">
        <w:rPr>
          <w:rFonts w:ascii="ＭＳ 明朝" w:hAnsi="ＭＳ 明朝" w:hint="eastAsia"/>
          <w:sz w:val="20"/>
        </w:rPr>
        <w:t>・看護師免許（20●●年●●月）</w:t>
      </w:r>
    </w:p>
    <w:p w14:paraId="072A7D97" w14:textId="2599B4CA" w:rsidR="00600EBF" w:rsidRPr="00C810A7" w:rsidRDefault="00600EBF" w:rsidP="00600EBF">
      <w:pPr>
        <w:ind w:firstLineChars="100" w:firstLine="200"/>
        <w:rPr>
          <w:rFonts w:ascii="ＭＳ 明朝" w:hAnsi="ＭＳ 明朝"/>
          <w:sz w:val="20"/>
        </w:rPr>
      </w:pPr>
      <w:r w:rsidRPr="00C810A7">
        <w:rPr>
          <w:rFonts w:ascii="ＭＳ 明朝" w:hAnsi="ＭＳ 明朝" w:hint="eastAsia"/>
          <w:sz w:val="20"/>
        </w:rPr>
        <w:t>・保健師免許（20●●年●●月）</w:t>
      </w:r>
    </w:p>
    <w:p w14:paraId="14B973DD" w14:textId="6F93FCDF" w:rsidR="00600EBF" w:rsidRPr="00C810A7" w:rsidRDefault="00600EBF" w:rsidP="00600EBF">
      <w:pPr>
        <w:ind w:firstLineChars="100" w:firstLine="200"/>
        <w:rPr>
          <w:rFonts w:ascii="ＭＳ 明朝" w:hAnsi="ＭＳ 明朝"/>
          <w:sz w:val="20"/>
        </w:rPr>
      </w:pPr>
      <w:r w:rsidRPr="00C810A7">
        <w:rPr>
          <w:rFonts w:ascii="ＭＳ 明朝" w:hAnsi="ＭＳ 明朝" w:hint="eastAsia"/>
          <w:sz w:val="20"/>
        </w:rPr>
        <w:t>・第一種衛生管理者（20●●年●●月）</w:t>
      </w:r>
    </w:p>
    <w:p w14:paraId="03D27A00" w14:textId="56E25DC2" w:rsidR="00656BE2" w:rsidRPr="00C810A7" w:rsidRDefault="00600EBF" w:rsidP="003412E3">
      <w:pPr>
        <w:ind w:firstLineChars="100" w:firstLine="200"/>
        <w:rPr>
          <w:rFonts w:ascii="ＭＳ 明朝" w:hAnsi="ＭＳ 明朝"/>
          <w:sz w:val="20"/>
        </w:rPr>
      </w:pPr>
      <w:r w:rsidRPr="00C810A7">
        <w:rPr>
          <w:rFonts w:ascii="ＭＳ 明朝" w:hAnsi="ＭＳ 明朝" w:hint="eastAsia"/>
          <w:sz w:val="20"/>
        </w:rPr>
        <w:t>・普通自動車免許（20●●年●●月）</w:t>
      </w:r>
    </w:p>
    <w:p w14:paraId="5BBA0669" w14:textId="77777777" w:rsidR="00DA3498" w:rsidRPr="00C810A7" w:rsidRDefault="00DA3498" w:rsidP="008458F1">
      <w:pPr>
        <w:rPr>
          <w:rFonts w:ascii="ＭＳ 明朝" w:hAnsi="ＭＳ 明朝"/>
          <w:bCs/>
          <w:sz w:val="20"/>
        </w:rPr>
      </w:pPr>
    </w:p>
    <w:p w14:paraId="07AF68C8" w14:textId="1B58E981" w:rsidR="003412E3" w:rsidRPr="00C810A7" w:rsidRDefault="00DA3498" w:rsidP="003412E3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/>
          <w:sz w:val="20"/>
        </w:rPr>
        <w:t>■ＰＣスキル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1338"/>
        <w:gridCol w:w="8301"/>
      </w:tblGrid>
      <w:tr w:rsidR="00C810A7" w:rsidRPr="00C810A7" w14:paraId="5793A5E7" w14:textId="77777777" w:rsidTr="006D58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48B" w14:textId="77777777" w:rsidR="003412E3" w:rsidRPr="00C810A7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C810A7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Word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C77" w14:textId="3D02C252" w:rsidR="003412E3" w:rsidRPr="00C810A7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20"/>
              </w:rPr>
            </w:pPr>
          </w:p>
        </w:tc>
      </w:tr>
      <w:tr w:rsidR="00C810A7" w:rsidRPr="00C810A7" w14:paraId="5A500F5F" w14:textId="77777777" w:rsidTr="006D58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835B" w14:textId="77777777" w:rsidR="003412E3" w:rsidRPr="00C810A7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C810A7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Excel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E61" w14:textId="2DE59011" w:rsidR="003412E3" w:rsidRPr="00C810A7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20"/>
              </w:rPr>
            </w:pPr>
          </w:p>
        </w:tc>
      </w:tr>
      <w:tr w:rsidR="00C810A7" w:rsidRPr="00C810A7" w14:paraId="48996F05" w14:textId="77777777" w:rsidTr="006D58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B13" w14:textId="77777777" w:rsidR="003412E3" w:rsidRPr="00C810A7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C810A7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PowerPoint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5A06" w14:textId="2A451AC3" w:rsidR="003412E3" w:rsidRPr="00C810A7" w:rsidRDefault="003412E3">
            <w:pPr>
              <w:pStyle w:val="1"/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20"/>
              </w:rPr>
            </w:pPr>
          </w:p>
        </w:tc>
      </w:tr>
    </w:tbl>
    <w:p w14:paraId="37ACE5A2" w14:textId="4533B2C5" w:rsidR="003412E3" w:rsidRPr="00C810A7" w:rsidRDefault="003412E3" w:rsidP="003412E3">
      <w:pPr>
        <w:rPr>
          <w:rFonts w:ascii="ＭＳ 明朝" w:hAnsi="ＭＳ 明朝"/>
          <w:bCs/>
          <w:sz w:val="20"/>
        </w:rPr>
      </w:pPr>
    </w:p>
    <w:p w14:paraId="0F5FA631" w14:textId="20DC87E5" w:rsidR="003412E3" w:rsidRPr="00C810A7" w:rsidRDefault="003412E3" w:rsidP="003412E3">
      <w:pPr>
        <w:rPr>
          <w:rFonts w:ascii="ＭＳ 明朝" w:hAnsi="ＭＳ 明朝"/>
          <w:bCs/>
          <w:sz w:val="20"/>
        </w:rPr>
      </w:pPr>
      <w:r w:rsidRPr="00C810A7">
        <w:rPr>
          <w:rFonts w:ascii="ＭＳ 明朝" w:hAnsi="ＭＳ 明朝" w:hint="eastAsia"/>
          <w:b/>
          <w:sz w:val="20"/>
        </w:rPr>
        <w:t>■活かせる経験・知識・技術</w:t>
      </w:r>
    </w:p>
    <w:p w14:paraId="7FEB3E24" w14:textId="1050A027" w:rsidR="003412E3" w:rsidRPr="00C810A7" w:rsidRDefault="006D58ED" w:rsidP="003412E3">
      <w:pPr>
        <w:rPr>
          <w:rFonts w:ascii="ＭＳ 明朝" w:hAnsi="ＭＳ 明朝" w:hint="eastAsia"/>
          <w:bCs/>
          <w:sz w:val="20"/>
        </w:rPr>
      </w:pPr>
      <w:r w:rsidRPr="00C810A7">
        <w:rPr>
          <w:rFonts w:ascii="ＭＳ 明朝" w:hAnsi="ＭＳ 明朝" w:hint="eastAsia"/>
          <w:bCs/>
          <w:sz w:val="20"/>
        </w:rPr>
        <w:t xml:space="preserve">　</w:t>
      </w:r>
    </w:p>
    <w:p w14:paraId="7E9CC080" w14:textId="46EE6AC9" w:rsidR="002126FA" w:rsidRPr="00C810A7" w:rsidRDefault="008458F1" w:rsidP="006D58ED">
      <w:pPr>
        <w:rPr>
          <w:sz w:val="20"/>
        </w:rPr>
      </w:pPr>
      <w:r w:rsidRPr="00C810A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AB1ED" wp14:editId="2BFA9D63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6350" t="6350" r="13970" b="31686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B127" w14:textId="77777777" w:rsidR="008458F1" w:rsidRPr="008D6B46" w:rsidRDefault="008458F1" w:rsidP="00845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B1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69.7pt;margin-top:-858.75pt;width:75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" adj="1185,38888">
                <v:textbox inset="5.85pt,.7pt,5.85pt,.7pt">
                  <w:txbxContent>
                    <w:p w14:paraId="6B18B127" w14:textId="77777777" w:rsidR="008458F1" w:rsidRPr="008D6B46" w:rsidRDefault="008458F1" w:rsidP="008458F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C810A7">
        <w:rPr>
          <w:rFonts w:ascii="ＭＳ 明朝" w:hAnsi="ＭＳ 明朝" w:hint="eastAsia"/>
          <w:b/>
          <w:sz w:val="20"/>
        </w:rPr>
        <w:t>■自己ＰＲ</w:t>
      </w:r>
    </w:p>
    <w:p w14:paraId="240A44EF" w14:textId="001CB17E" w:rsidR="00DA7DDD" w:rsidRPr="00C810A7" w:rsidRDefault="006D58ED">
      <w:pPr>
        <w:rPr>
          <w:sz w:val="20"/>
        </w:rPr>
      </w:pPr>
      <w:r w:rsidRPr="00C810A7">
        <w:rPr>
          <w:rFonts w:hint="eastAsia"/>
          <w:sz w:val="20"/>
        </w:rPr>
        <w:t xml:space="preserve">　</w:t>
      </w:r>
    </w:p>
    <w:sectPr w:rsidR="00DA7DDD" w:rsidRPr="00C810A7" w:rsidSect="008458F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B739" w14:textId="77777777" w:rsidR="00C506D2" w:rsidRDefault="00C506D2" w:rsidP="00C506D2">
      <w:r>
        <w:separator/>
      </w:r>
    </w:p>
  </w:endnote>
  <w:endnote w:type="continuationSeparator" w:id="0">
    <w:p w14:paraId="4A3D276F" w14:textId="77777777" w:rsidR="00C506D2" w:rsidRDefault="00C506D2" w:rsidP="00C5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4073" w14:textId="77777777" w:rsidR="00C506D2" w:rsidRDefault="00C506D2" w:rsidP="00C506D2">
      <w:r>
        <w:separator/>
      </w:r>
    </w:p>
  </w:footnote>
  <w:footnote w:type="continuationSeparator" w:id="0">
    <w:p w14:paraId="4B5C7F72" w14:textId="77777777" w:rsidR="00C506D2" w:rsidRDefault="00C506D2" w:rsidP="00C5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744"/>
    <w:multiLevelType w:val="hybridMultilevel"/>
    <w:tmpl w:val="82461D8A"/>
    <w:lvl w:ilvl="0" w:tplc="9EE67C7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97F4EB7"/>
    <w:multiLevelType w:val="hybridMultilevel"/>
    <w:tmpl w:val="D16CCC78"/>
    <w:lvl w:ilvl="0" w:tplc="0140324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F8666CF"/>
    <w:multiLevelType w:val="hybridMultilevel"/>
    <w:tmpl w:val="582A94A0"/>
    <w:lvl w:ilvl="0" w:tplc="3E5262A2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21D5E0B"/>
    <w:multiLevelType w:val="hybridMultilevel"/>
    <w:tmpl w:val="29307D5C"/>
    <w:lvl w:ilvl="0" w:tplc="B2945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30231"/>
    <w:multiLevelType w:val="hybridMultilevel"/>
    <w:tmpl w:val="3722690E"/>
    <w:lvl w:ilvl="0" w:tplc="C11C087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EA42577"/>
    <w:multiLevelType w:val="hybridMultilevel"/>
    <w:tmpl w:val="A04279E0"/>
    <w:lvl w:ilvl="0" w:tplc="214CA3C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F1"/>
    <w:rsid w:val="00067FD6"/>
    <w:rsid w:val="000760C2"/>
    <w:rsid w:val="00134EE0"/>
    <w:rsid w:val="001B2934"/>
    <w:rsid w:val="001F5CAA"/>
    <w:rsid w:val="0021080F"/>
    <w:rsid w:val="002126FA"/>
    <w:rsid w:val="00223182"/>
    <w:rsid w:val="002300D2"/>
    <w:rsid w:val="002338A2"/>
    <w:rsid w:val="0023414F"/>
    <w:rsid w:val="0032794A"/>
    <w:rsid w:val="003412E3"/>
    <w:rsid w:val="00350051"/>
    <w:rsid w:val="00430BB3"/>
    <w:rsid w:val="00517CE7"/>
    <w:rsid w:val="00534603"/>
    <w:rsid w:val="005935CB"/>
    <w:rsid w:val="005F565D"/>
    <w:rsid w:val="00600EBF"/>
    <w:rsid w:val="00622B41"/>
    <w:rsid w:val="00656BE2"/>
    <w:rsid w:val="00665205"/>
    <w:rsid w:val="0066794C"/>
    <w:rsid w:val="006D58ED"/>
    <w:rsid w:val="00711A47"/>
    <w:rsid w:val="00725F83"/>
    <w:rsid w:val="0078641F"/>
    <w:rsid w:val="007E536F"/>
    <w:rsid w:val="008145E2"/>
    <w:rsid w:val="008269DB"/>
    <w:rsid w:val="008458F1"/>
    <w:rsid w:val="0089616B"/>
    <w:rsid w:val="008F731E"/>
    <w:rsid w:val="009C07D6"/>
    <w:rsid w:val="009D1A7B"/>
    <w:rsid w:val="009D7D83"/>
    <w:rsid w:val="00A159AD"/>
    <w:rsid w:val="00A47466"/>
    <w:rsid w:val="00AF650B"/>
    <w:rsid w:val="00B138CF"/>
    <w:rsid w:val="00B92659"/>
    <w:rsid w:val="00BD2204"/>
    <w:rsid w:val="00BD43FC"/>
    <w:rsid w:val="00C30BF0"/>
    <w:rsid w:val="00C37529"/>
    <w:rsid w:val="00C506D2"/>
    <w:rsid w:val="00C810A7"/>
    <w:rsid w:val="00CA0A97"/>
    <w:rsid w:val="00D00E38"/>
    <w:rsid w:val="00D43F68"/>
    <w:rsid w:val="00DA07C9"/>
    <w:rsid w:val="00DA3498"/>
    <w:rsid w:val="00DA7DDD"/>
    <w:rsid w:val="00E0148E"/>
    <w:rsid w:val="00ED1609"/>
    <w:rsid w:val="00F711E9"/>
    <w:rsid w:val="00F94017"/>
    <w:rsid w:val="00FC0BA3"/>
    <w:rsid w:val="00FC3C54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F51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F1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6D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C50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6D2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656BE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A349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標準1"/>
    <w:rsid w:val="003412E3"/>
    <w:pPr>
      <w:widowControl w:val="0"/>
      <w:jc w:val="both"/>
    </w:pPr>
    <w:rPr>
      <w:rFonts w:ascii="Century" w:eastAsia="Century" w:hAnsi="Century" w:cs="Century"/>
      <w:color w:val="000000"/>
      <w:szCs w:val="21"/>
      <w:u w:color="000000"/>
    </w:rPr>
  </w:style>
  <w:style w:type="table" w:styleId="a8">
    <w:name w:val="Table Grid"/>
    <w:basedOn w:val="a1"/>
    <w:uiPriority w:val="39"/>
    <w:rsid w:val="003412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D183-DB05-45DA-98C7-D257B4B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31:00Z</dcterms:created>
  <dcterms:modified xsi:type="dcterms:W3CDTF">2022-03-24T06:36:00Z</dcterms:modified>
</cp:coreProperties>
</file>